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DDE0" w14:textId="77777777" w:rsidR="00543D73" w:rsidRPr="0054523A" w:rsidRDefault="001D7ADF" w:rsidP="00796913">
      <w:pPr>
        <w:pStyle w:val="Nadpis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</w:t>
      </w:r>
      <w:r w:rsidR="00543D73" w:rsidRPr="0054523A">
        <w:rPr>
          <w:color w:val="auto"/>
          <w:sz w:val="28"/>
          <w:szCs w:val="28"/>
        </w:rPr>
        <w:t>rohlášení žadatele o dotaci</w:t>
      </w:r>
      <w:r w:rsidR="008471AE" w:rsidRPr="0054523A">
        <w:rPr>
          <w:color w:val="auto"/>
          <w:sz w:val="28"/>
          <w:szCs w:val="28"/>
        </w:rPr>
        <w:t xml:space="preserve"> </w:t>
      </w:r>
      <w:r w:rsidR="00543D73" w:rsidRPr="0054523A">
        <w:rPr>
          <w:color w:val="auto"/>
          <w:sz w:val="28"/>
          <w:szCs w:val="28"/>
        </w:rPr>
        <w:t xml:space="preserve"> </w:t>
      </w:r>
    </w:p>
    <w:p w14:paraId="445AB9E9" w14:textId="759444C2" w:rsidR="00543D73" w:rsidRDefault="00651746" w:rsidP="00635D8D">
      <w:pPr>
        <w:spacing w:after="0" w:line="240" w:lineRule="auto"/>
      </w:pPr>
      <w:r>
        <w:t>Povinná příloha č.</w:t>
      </w:r>
      <w:r w:rsidR="00371255">
        <w:t xml:space="preserve"> </w:t>
      </w:r>
      <w:r w:rsidR="004905D4">
        <w:t>3</w:t>
      </w:r>
      <w:r>
        <w:t xml:space="preserve"> k </w:t>
      </w:r>
      <w:r w:rsidR="00985911" w:rsidRPr="0054523A">
        <w:t>Žádost</w:t>
      </w:r>
      <w:r>
        <w:t>i</w:t>
      </w:r>
      <w:r w:rsidR="003B5B88" w:rsidRPr="0054523A">
        <w:t xml:space="preserve"> </w:t>
      </w:r>
    </w:p>
    <w:p w14:paraId="679AE9D2" w14:textId="77777777" w:rsidR="00635D8D" w:rsidRDefault="00635D8D" w:rsidP="00635D8D">
      <w:pPr>
        <w:spacing w:after="0" w:line="240" w:lineRule="auto"/>
      </w:pPr>
    </w:p>
    <w:tbl>
      <w:tblPr>
        <w:tblStyle w:val="Mkatabulky"/>
        <w:tblW w:w="89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88"/>
      </w:tblGrid>
      <w:tr w:rsidR="009B3C28" w:rsidRPr="00386972" w14:paraId="20BA8816" w14:textId="77777777" w:rsidTr="009B3C28">
        <w:trPr>
          <w:trHeight w:val="282"/>
        </w:trPr>
        <w:tc>
          <w:tcPr>
            <w:tcW w:w="8973" w:type="dxa"/>
            <w:gridSpan w:val="2"/>
            <w:shd w:val="clear" w:color="auto" w:fill="DBE5F1" w:themeFill="accent1" w:themeFillTint="33"/>
          </w:tcPr>
          <w:p w14:paraId="3D0916C0" w14:textId="77777777" w:rsidR="009B3C28" w:rsidRPr="00386972" w:rsidRDefault="009B3C28">
            <w:r w:rsidRPr="00386972">
              <w:t>Identifikační údaje žadatele o dotaci</w:t>
            </w:r>
          </w:p>
        </w:tc>
      </w:tr>
      <w:tr w:rsidR="009B3C28" w:rsidRPr="00386972" w14:paraId="09D75D5C" w14:textId="77777777" w:rsidTr="009B3C28">
        <w:trPr>
          <w:trHeight w:val="282"/>
        </w:trPr>
        <w:tc>
          <w:tcPr>
            <w:tcW w:w="1985" w:type="dxa"/>
          </w:tcPr>
          <w:p w14:paraId="2F0380A5" w14:textId="77777777" w:rsidR="009B3C28" w:rsidRPr="00386972" w:rsidRDefault="009B3C28">
            <w:r w:rsidRPr="00386972">
              <w:t>Název</w:t>
            </w:r>
          </w:p>
        </w:tc>
        <w:tc>
          <w:tcPr>
            <w:tcW w:w="6988" w:type="dxa"/>
          </w:tcPr>
          <w:p w14:paraId="346B0CD0" w14:textId="77777777" w:rsidR="009B3C28" w:rsidRPr="00386972" w:rsidRDefault="009B3C28"/>
        </w:tc>
      </w:tr>
      <w:tr w:rsidR="009B3C28" w:rsidRPr="00386972" w14:paraId="3546AFAA" w14:textId="77777777" w:rsidTr="009B3C28">
        <w:trPr>
          <w:trHeight w:val="294"/>
        </w:trPr>
        <w:tc>
          <w:tcPr>
            <w:tcW w:w="1985" w:type="dxa"/>
          </w:tcPr>
          <w:p w14:paraId="26254513" w14:textId="77777777" w:rsidR="009B3C28" w:rsidRPr="00386972" w:rsidRDefault="009B3C28">
            <w:r w:rsidRPr="00386972">
              <w:t>Adresa</w:t>
            </w:r>
          </w:p>
        </w:tc>
        <w:tc>
          <w:tcPr>
            <w:tcW w:w="6988" w:type="dxa"/>
          </w:tcPr>
          <w:p w14:paraId="7ED7BBA5" w14:textId="77777777" w:rsidR="009B3C28" w:rsidRPr="00386972" w:rsidRDefault="009B3C28"/>
        </w:tc>
      </w:tr>
      <w:tr w:rsidR="009B3C28" w:rsidRPr="00386972" w14:paraId="35AE86E5" w14:textId="77777777" w:rsidTr="009B3C28">
        <w:trPr>
          <w:trHeight w:val="282"/>
        </w:trPr>
        <w:tc>
          <w:tcPr>
            <w:tcW w:w="1985" w:type="dxa"/>
          </w:tcPr>
          <w:p w14:paraId="73CDD702" w14:textId="77777777" w:rsidR="009B3C28" w:rsidRPr="00386972" w:rsidRDefault="009B3C28">
            <w:r w:rsidRPr="00386972">
              <w:t>IČ/DI</w:t>
            </w:r>
          </w:p>
        </w:tc>
        <w:tc>
          <w:tcPr>
            <w:tcW w:w="6988" w:type="dxa"/>
          </w:tcPr>
          <w:p w14:paraId="3ABE6828" w14:textId="77777777" w:rsidR="009B3C28" w:rsidRPr="00386972" w:rsidRDefault="009B3C28"/>
        </w:tc>
      </w:tr>
      <w:tr w:rsidR="009B3C28" w:rsidRPr="00386972" w14:paraId="10D31085" w14:textId="77777777" w:rsidTr="009B3C28">
        <w:trPr>
          <w:trHeight w:val="294"/>
        </w:trPr>
        <w:tc>
          <w:tcPr>
            <w:tcW w:w="1985" w:type="dxa"/>
          </w:tcPr>
          <w:p w14:paraId="0379DA29" w14:textId="77777777" w:rsidR="009B3C28" w:rsidRPr="00386972" w:rsidRDefault="009B3C28">
            <w:r w:rsidRPr="00386972">
              <w:t>Statutární zástupce</w:t>
            </w:r>
          </w:p>
        </w:tc>
        <w:tc>
          <w:tcPr>
            <w:tcW w:w="6988" w:type="dxa"/>
          </w:tcPr>
          <w:p w14:paraId="74B2F7A3" w14:textId="77777777" w:rsidR="009B3C28" w:rsidRPr="00386972" w:rsidRDefault="009B3C28"/>
        </w:tc>
      </w:tr>
    </w:tbl>
    <w:p w14:paraId="0C2D6BCD" w14:textId="77777777" w:rsidR="009B3C28" w:rsidRDefault="009B3C28" w:rsidP="009B3C28"/>
    <w:p w14:paraId="458D54C4" w14:textId="77777777" w:rsidR="00692D44" w:rsidRPr="004D2C79" w:rsidRDefault="00863E03" w:rsidP="009B3C28">
      <w:pPr>
        <w:spacing w:after="0"/>
      </w:pPr>
      <w:r w:rsidRPr="004D2C79">
        <w:t>Prohlašuji, že:</w:t>
      </w:r>
    </w:p>
    <w:p w14:paraId="59F9AD02" w14:textId="77777777" w:rsidR="00D86DFF" w:rsidRPr="004D2C79" w:rsidRDefault="00D86DFF" w:rsidP="00D86DFF">
      <w:pPr>
        <w:pStyle w:val="Odstavecseseznamem"/>
        <w:numPr>
          <w:ilvl w:val="0"/>
          <w:numId w:val="2"/>
        </w:numPr>
        <w:jc w:val="both"/>
        <w:rPr>
          <w:i/>
          <w:lang w:eastAsia="cs-CZ"/>
        </w:rPr>
      </w:pPr>
      <w:r w:rsidRPr="004D2C79">
        <w:rPr>
          <w:lang w:eastAsia="cs-CZ"/>
        </w:rPr>
        <w:t xml:space="preserve">sociální služba je doposud neregistrovaná a mnou neposkytovaná, nebo dojde ke změně služby. </w:t>
      </w:r>
      <w:r w:rsidR="00066876" w:rsidRPr="004D2C79">
        <w:rPr>
          <w:lang w:eastAsia="cs-CZ"/>
        </w:rPr>
        <w:t xml:space="preserve">Nejpozději v </w:t>
      </w:r>
      <w:r w:rsidRPr="004D2C79">
        <w:rPr>
          <w:lang w:eastAsia="cs-CZ"/>
        </w:rPr>
        <w:t xml:space="preserve">termínu pro </w:t>
      </w:r>
      <w:r w:rsidR="00066876" w:rsidRPr="004D2C79">
        <w:rPr>
          <w:lang w:eastAsia="cs-CZ"/>
        </w:rPr>
        <w:t xml:space="preserve">naplnění indikátorů, uvedeném v Rozhodnutí o poskytnutí dotace </w:t>
      </w:r>
      <w:r w:rsidR="00D07B71" w:rsidRPr="004D2C79">
        <w:rPr>
          <w:lang w:eastAsia="cs-CZ"/>
        </w:rPr>
        <w:t>naplním povinnost</w:t>
      </w:r>
      <w:r w:rsidR="00066876" w:rsidRPr="004D2C79">
        <w:rPr>
          <w:lang w:eastAsia="cs-CZ"/>
        </w:rPr>
        <w:t xml:space="preserve"> </w:t>
      </w:r>
      <w:r w:rsidR="009E0037" w:rsidRPr="004D2C79">
        <w:rPr>
          <w:lang w:eastAsia="cs-CZ"/>
        </w:rPr>
        <w:t xml:space="preserve">a získám </w:t>
      </w:r>
      <w:r w:rsidR="001611C8" w:rsidRPr="004D2C79">
        <w:rPr>
          <w:lang w:eastAsia="cs-CZ"/>
        </w:rPr>
        <w:t>R</w:t>
      </w:r>
      <w:r w:rsidR="00066876" w:rsidRPr="004D2C79">
        <w:rPr>
          <w:lang w:eastAsia="cs-CZ"/>
        </w:rPr>
        <w:t>ozhodnutí</w:t>
      </w:r>
      <w:r w:rsidR="00B25680" w:rsidRPr="004D2C79">
        <w:rPr>
          <w:lang w:eastAsia="cs-CZ"/>
        </w:rPr>
        <w:t xml:space="preserve"> o </w:t>
      </w:r>
      <w:r w:rsidR="00066876" w:rsidRPr="004D2C79">
        <w:rPr>
          <w:lang w:eastAsia="cs-CZ"/>
        </w:rPr>
        <w:t>registrac</w:t>
      </w:r>
      <w:r w:rsidR="00B25680" w:rsidRPr="004D2C79">
        <w:rPr>
          <w:lang w:eastAsia="cs-CZ"/>
        </w:rPr>
        <w:t>i</w:t>
      </w:r>
      <w:r w:rsidR="00066876" w:rsidRPr="004D2C79">
        <w:rPr>
          <w:lang w:eastAsia="cs-CZ"/>
        </w:rPr>
        <w:t xml:space="preserve"> poskytovatele</w:t>
      </w:r>
      <w:r w:rsidRPr="004D2C79">
        <w:rPr>
          <w:lang w:eastAsia="cs-CZ"/>
        </w:rPr>
        <w:t xml:space="preserve"> sociálních služeb</w:t>
      </w:r>
    </w:p>
    <w:p w14:paraId="5A6EFC58" w14:textId="77777777" w:rsidR="00D86DFF" w:rsidRPr="0054523A" w:rsidRDefault="00D86DFF" w:rsidP="00D86DFF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poskytování sociální služby bude zajištěno jiným subjektem</w:t>
      </w:r>
    </w:p>
    <w:p w14:paraId="6ED394E8" w14:textId="77777777" w:rsidR="00E349C3" w:rsidRDefault="00D86DFF" w:rsidP="00E349C3">
      <w:pPr>
        <w:pStyle w:val="Odstavecseseznamem"/>
        <w:numPr>
          <w:ilvl w:val="1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 xml:space="preserve">proto předkládám kopii </w:t>
      </w:r>
      <w:r w:rsidR="001611C8">
        <w:rPr>
          <w:lang w:eastAsia="cs-CZ"/>
        </w:rPr>
        <w:t>R</w:t>
      </w:r>
      <w:r w:rsidRPr="0054523A">
        <w:rPr>
          <w:lang w:eastAsia="cs-CZ"/>
        </w:rPr>
        <w:t xml:space="preserve">ozhodnutí </w:t>
      </w:r>
      <w:r w:rsidR="00B25680">
        <w:rPr>
          <w:lang w:eastAsia="cs-CZ"/>
        </w:rPr>
        <w:t xml:space="preserve">o </w:t>
      </w:r>
      <w:r w:rsidRPr="0054523A">
        <w:rPr>
          <w:lang w:eastAsia="cs-CZ"/>
        </w:rPr>
        <w:t>registrac</w:t>
      </w:r>
      <w:r w:rsidR="00B25680">
        <w:rPr>
          <w:lang w:eastAsia="cs-CZ"/>
        </w:rPr>
        <w:t>i</w:t>
      </w:r>
      <w:r w:rsidRPr="0054523A">
        <w:rPr>
          <w:lang w:eastAsia="cs-CZ"/>
        </w:rPr>
        <w:t xml:space="preserve"> služby subjektu, který bude poskytovat sociální služby</w:t>
      </w:r>
      <w:r w:rsidR="009E0037">
        <w:rPr>
          <w:lang w:eastAsia="cs-CZ"/>
        </w:rPr>
        <w:t xml:space="preserve"> a </w:t>
      </w:r>
      <w:r w:rsidR="00E349C3" w:rsidRPr="0054523A">
        <w:rPr>
          <w:lang w:eastAsia="cs-CZ"/>
        </w:rPr>
        <w:t>dokládám zřizovací listinu organizace poskytující sociální služby případně jiné doklady umožňující správci programu posoudit vztah mezi žadatelem o dotaci a poskytovatelem sociální služby</w:t>
      </w:r>
    </w:p>
    <w:p w14:paraId="4604796C" w14:textId="77777777" w:rsidR="009E0037" w:rsidRDefault="00D07B71" w:rsidP="009E0037">
      <w:pPr>
        <w:pStyle w:val="Odstavecseseznamem"/>
        <w:numPr>
          <w:ilvl w:val="1"/>
          <w:numId w:val="2"/>
        </w:numPr>
        <w:jc w:val="both"/>
        <w:rPr>
          <w:lang w:eastAsia="cs-CZ"/>
        </w:rPr>
      </w:pPr>
      <w:r>
        <w:rPr>
          <w:lang w:eastAsia="cs-CZ"/>
        </w:rPr>
        <w:t xml:space="preserve">nejpozději v termínu pro naplnění indikátorů, uvedeném v Rozhodnutí o poskytnutí dotace naplním povinnost </w:t>
      </w:r>
      <w:r w:rsidR="00463C74">
        <w:rPr>
          <w:lang w:eastAsia="cs-CZ"/>
        </w:rPr>
        <w:t>získání</w:t>
      </w:r>
      <w:r w:rsidR="009E0037">
        <w:rPr>
          <w:lang w:eastAsia="cs-CZ"/>
        </w:rPr>
        <w:t xml:space="preserve"> </w:t>
      </w:r>
      <w:r w:rsidR="001611C8">
        <w:rPr>
          <w:lang w:eastAsia="cs-CZ"/>
        </w:rPr>
        <w:t>R</w:t>
      </w:r>
      <w:r>
        <w:rPr>
          <w:lang w:eastAsia="cs-CZ"/>
        </w:rPr>
        <w:t xml:space="preserve">ozhodnutí </w:t>
      </w:r>
      <w:r w:rsidR="00B25680">
        <w:rPr>
          <w:lang w:eastAsia="cs-CZ"/>
        </w:rPr>
        <w:t xml:space="preserve">o </w:t>
      </w:r>
      <w:r>
        <w:rPr>
          <w:lang w:eastAsia="cs-CZ"/>
        </w:rPr>
        <w:t>registrac</w:t>
      </w:r>
      <w:r w:rsidR="00B25680">
        <w:rPr>
          <w:lang w:eastAsia="cs-CZ"/>
        </w:rPr>
        <w:t>i</w:t>
      </w:r>
      <w:r>
        <w:rPr>
          <w:lang w:eastAsia="cs-CZ"/>
        </w:rPr>
        <w:t xml:space="preserve"> p</w:t>
      </w:r>
      <w:r w:rsidR="00E349C3">
        <w:rPr>
          <w:lang w:eastAsia="cs-CZ"/>
        </w:rPr>
        <w:t>oskytovatele sociálních služeb</w:t>
      </w:r>
      <w:r w:rsidR="00463C74">
        <w:rPr>
          <w:lang w:eastAsia="cs-CZ"/>
        </w:rPr>
        <w:t xml:space="preserve"> subjektu, který bude poskytovat sociální služby</w:t>
      </w:r>
      <w:r w:rsidR="009E0037">
        <w:rPr>
          <w:lang w:eastAsia="cs-CZ"/>
        </w:rPr>
        <w:t xml:space="preserve"> a doložím doklady </w:t>
      </w:r>
      <w:r w:rsidR="009E0037" w:rsidRPr="0054523A">
        <w:rPr>
          <w:lang w:eastAsia="cs-CZ"/>
        </w:rPr>
        <w:t>umožňující správci programu posoudit vztah mezi žadatelem</w:t>
      </w:r>
      <w:r w:rsidR="009E0037">
        <w:rPr>
          <w:lang w:eastAsia="cs-CZ"/>
        </w:rPr>
        <w:t> </w:t>
      </w:r>
      <w:r w:rsidR="009E0037" w:rsidRPr="0054523A">
        <w:rPr>
          <w:lang w:eastAsia="cs-CZ"/>
        </w:rPr>
        <w:t>o dotaci a poskytovatelem sociální služby</w:t>
      </w:r>
    </w:p>
    <w:p w14:paraId="34B308DD" w14:textId="77777777" w:rsidR="00011AB1" w:rsidRPr="0054523A" w:rsidRDefault="00011AB1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p</w:t>
      </w:r>
      <w:r w:rsidR="00796913" w:rsidRPr="0054523A">
        <w:rPr>
          <w:lang w:eastAsia="cs-CZ"/>
        </w:rPr>
        <w:t>ředložené doklady komplexně postihují celou akci</w:t>
      </w:r>
    </w:p>
    <w:p w14:paraId="5367DDF3" w14:textId="76D7AD0C" w:rsidR="00796913" w:rsidRPr="0054523A" w:rsidRDefault="00011AB1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indikativní rozpočet je komplexní a postihuje veškeré výdaje</w:t>
      </w:r>
      <w:r w:rsidR="00796913" w:rsidRPr="0054523A">
        <w:rPr>
          <w:lang w:eastAsia="cs-CZ"/>
        </w:rPr>
        <w:t>, tj. včetně výdajů na přípravu a</w:t>
      </w:r>
      <w:r w:rsidR="00312815">
        <w:rPr>
          <w:lang w:eastAsia="cs-CZ"/>
        </w:rPr>
        <w:t> </w:t>
      </w:r>
      <w:r w:rsidR="00796913" w:rsidRPr="0054523A">
        <w:rPr>
          <w:lang w:eastAsia="cs-CZ"/>
        </w:rPr>
        <w:t>zabezpečení akce, vybavení a další související výdaje hrazené z vlastních zdrojů účastníka programu</w:t>
      </w:r>
    </w:p>
    <w:p w14:paraId="52BAA10C" w14:textId="28E09067" w:rsidR="00D86DFF" w:rsidRPr="0054523A" w:rsidRDefault="00D86DFF" w:rsidP="00D86DFF">
      <w:pPr>
        <w:pStyle w:val="Odstavecseseznamem"/>
        <w:numPr>
          <w:ilvl w:val="0"/>
          <w:numId w:val="2"/>
        </w:numPr>
        <w:jc w:val="both"/>
        <w:rPr>
          <w:i/>
          <w:lang w:eastAsia="cs-CZ"/>
        </w:rPr>
      </w:pPr>
      <w:r w:rsidRPr="0054523A">
        <w:rPr>
          <w:lang w:eastAsia="cs-CZ"/>
        </w:rPr>
        <w:t xml:space="preserve">mám zabezpečeny vlastní zdroje na financování akce </w:t>
      </w:r>
      <w:r w:rsidR="00C571AA">
        <w:rPr>
          <w:lang w:eastAsia="cs-CZ"/>
        </w:rPr>
        <w:t xml:space="preserve"> </w:t>
      </w:r>
      <w:sdt>
        <w:sdtPr>
          <w:rPr>
            <w:lang w:eastAsia="cs-CZ"/>
          </w:rPr>
          <w:id w:val="46933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1AA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Pr="0054523A">
        <w:rPr>
          <w:lang w:eastAsia="cs-CZ"/>
        </w:rPr>
        <w:t>a dokládám usnesení zastupitelstva</w:t>
      </w:r>
      <w:r>
        <w:rPr>
          <w:lang w:eastAsia="cs-CZ"/>
        </w:rPr>
        <w:t xml:space="preserve"> </w:t>
      </w:r>
      <w:r w:rsidRPr="0054523A">
        <w:rPr>
          <w:i/>
          <w:lang w:eastAsia="cs-CZ"/>
        </w:rPr>
        <w:t>(v</w:t>
      </w:r>
      <w:r w:rsidR="00312815">
        <w:rPr>
          <w:i/>
          <w:lang w:eastAsia="cs-CZ"/>
        </w:rPr>
        <w:t> </w:t>
      </w:r>
      <w:r w:rsidRPr="0054523A">
        <w:rPr>
          <w:i/>
          <w:lang w:eastAsia="cs-CZ"/>
        </w:rPr>
        <w:t xml:space="preserve">případě územně samosprávného celku) </w:t>
      </w:r>
    </w:p>
    <w:p w14:paraId="5CC1272B" w14:textId="77777777" w:rsidR="00796913" w:rsidRPr="0054523A" w:rsidRDefault="00011AB1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n</w:t>
      </w:r>
      <w:r w:rsidR="00577361" w:rsidRPr="0054523A">
        <w:rPr>
          <w:lang w:eastAsia="cs-CZ"/>
        </w:rPr>
        <w:t>ejsem</w:t>
      </w:r>
      <w:r w:rsidR="00796913" w:rsidRPr="0054523A">
        <w:rPr>
          <w:lang w:eastAsia="cs-CZ"/>
        </w:rPr>
        <w:t xml:space="preserve"> plátcem daně z přidané hodnoty </w:t>
      </w:r>
    </w:p>
    <w:p w14:paraId="79088657" w14:textId="3C567407" w:rsidR="00994765" w:rsidRPr="0054523A" w:rsidRDefault="0009478F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jsem</w:t>
      </w:r>
      <w:r w:rsidR="00796913" w:rsidRPr="0054523A">
        <w:rPr>
          <w:lang w:eastAsia="cs-CZ"/>
        </w:rPr>
        <w:t xml:space="preserve"> plátce daně z přidané hodnoty</w:t>
      </w:r>
      <w:r w:rsidR="00994765" w:rsidRPr="0054523A">
        <w:rPr>
          <w:lang w:eastAsia="cs-CZ"/>
        </w:rPr>
        <w:t xml:space="preserve"> a budu uplatňovat odpočet daně na vstupu dle zákona č.</w:t>
      </w:r>
      <w:r w:rsidR="00312815">
        <w:rPr>
          <w:lang w:eastAsia="cs-CZ"/>
        </w:rPr>
        <w:t> </w:t>
      </w:r>
      <w:r w:rsidR="00994765" w:rsidRPr="0054523A">
        <w:rPr>
          <w:lang w:eastAsia="cs-CZ"/>
        </w:rPr>
        <w:t>235/2004 Sb. o dani z přidané hodnoty, ve znění pozdějších předpisů</w:t>
      </w:r>
    </w:p>
    <w:p w14:paraId="5716C31F" w14:textId="77777777" w:rsidR="0079402E" w:rsidRPr="0054523A" w:rsidRDefault="00796913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 xml:space="preserve"> </w:t>
      </w:r>
      <w:r w:rsidR="0079402E" w:rsidRPr="0054523A">
        <w:rPr>
          <w:lang w:eastAsia="cs-CZ"/>
        </w:rPr>
        <w:t xml:space="preserve">jsem plátce daně z přidané hodnoty a </w:t>
      </w:r>
      <w:r w:rsidR="00994765" w:rsidRPr="0054523A">
        <w:rPr>
          <w:lang w:eastAsia="cs-CZ"/>
        </w:rPr>
        <w:t>ne</w:t>
      </w:r>
      <w:r w:rsidR="0079402E" w:rsidRPr="0054523A">
        <w:rPr>
          <w:lang w:eastAsia="cs-CZ"/>
        </w:rPr>
        <w:t>budu uplatňovat odpočet daně na vstupu</w:t>
      </w:r>
      <w:r w:rsidR="00994765" w:rsidRPr="0054523A">
        <w:rPr>
          <w:lang w:eastAsia="cs-CZ"/>
        </w:rPr>
        <w:t xml:space="preserve"> dle zákona č. 235/2004 Sb. o dani z přidané hodnoty, ve znění pozdějších předpisů</w:t>
      </w:r>
    </w:p>
    <w:p w14:paraId="1F485E7F" w14:textId="77777777" w:rsidR="0079402E" w:rsidRPr="0054523A" w:rsidRDefault="00994765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daň z přidané hodnoty</w:t>
      </w:r>
      <w:r w:rsidR="0079402E" w:rsidRPr="0054523A">
        <w:rPr>
          <w:lang w:eastAsia="cs-CZ"/>
        </w:rPr>
        <w:t xml:space="preserve"> budu uplatňovat v režimu přenesení daňové povinnosti (tzv. reverse </w:t>
      </w:r>
      <w:proofErr w:type="spellStart"/>
      <w:r w:rsidR="0079402E" w:rsidRPr="0054523A">
        <w:rPr>
          <w:lang w:eastAsia="cs-CZ"/>
        </w:rPr>
        <w:t>charge</w:t>
      </w:r>
      <w:proofErr w:type="spellEnd"/>
      <w:r w:rsidR="0079402E" w:rsidRPr="0054523A">
        <w:rPr>
          <w:lang w:eastAsia="cs-CZ"/>
        </w:rPr>
        <w:t>) dle zákona č. 235/2004 Sb. o dani z přidané hodnoty, ve znění pozdějších předpisů</w:t>
      </w:r>
    </w:p>
    <w:p w14:paraId="365DE6A2" w14:textId="0D79C88B" w:rsidR="00796913" w:rsidRPr="0054523A" w:rsidRDefault="00796913" w:rsidP="00673FDE">
      <w:pPr>
        <w:pStyle w:val="Odstavecseseznamem"/>
        <w:numPr>
          <w:ilvl w:val="0"/>
          <w:numId w:val="2"/>
        </w:numPr>
        <w:jc w:val="both"/>
        <w:rPr>
          <w:i/>
          <w:lang w:eastAsia="cs-CZ"/>
        </w:rPr>
      </w:pPr>
      <w:r w:rsidRPr="0054523A">
        <w:rPr>
          <w:lang w:eastAsia="cs-CZ"/>
        </w:rPr>
        <w:t>nemá</w:t>
      </w:r>
      <w:r w:rsidR="0009478F" w:rsidRPr="0054523A">
        <w:rPr>
          <w:lang w:eastAsia="cs-CZ"/>
        </w:rPr>
        <w:t>m</w:t>
      </w:r>
      <w:r w:rsidRPr="0054523A">
        <w:rPr>
          <w:lang w:eastAsia="cs-CZ"/>
        </w:rPr>
        <w:t xml:space="preserve"> v evidenci daní zachyceny daňové nedoplatky vedené příslušným finančním nebo celním úřadem, nemá nedoplatek na pojistném a na penále na sociální zabezpečení a</w:t>
      </w:r>
      <w:r w:rsidR="00312815">
        <w:rPr>
          <w:lang w:eastAsia="cs-CZ"/>
        </w:rPr>
        <w:t> </w:t>
      </w:r>
      <w:r w:rsidRPr="0054523A">
        <w:rPr>
          <w:lang w:eastAsia="cs-CZ"/>
        </w:rPr>
        <w:t>příspěvku na státní politiky zaměstnanosti a na pojistném a na penále na veřejné zdravotní pojištění (</w:t>
      </w:r>
      <w:r w:rsidRPr="0054523A">
        <w:rPr>
          <w:i/>
          <w:lang w:eastAsia="cs-CZ"/>
        </w:rPr>
        <w:t>případně potvrzení příslušného finančního úřadu)</w:t>
      </w:r>
    </w:p>
    <w:p w14:paraId="4B65AD0B" w14:textId="77777777" w:rsidR="00595B83" w:rsidRDefault="00B04079" w:rsidP="00B0407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sectPr w:rsidR="00595B83" w:rsidSect="009B3C28">
          <w:headerReference w:type="default" r:id="rId8"/>
          <w:footerReference w:type="default" r:id="rId9"/>
          <w:pgSz w:w="11906" w:h="16838"/>
          <w:pgMar w:top="1418" w:right="1418" w:bottom="851" w:left="1418" w:header="567" w:footer="343" w:gutter="0"/>
          <w:cols w:space="708"/>
          <w:docGrid w:linePitch="360"/>
        </w:sectPr>
      </w:pPr>
      <w:r>
        <w:t>k dnešnímu dni nejsem v likvidaci ani v insolvenčním řízení a ani v uplynulých třech letech nebyl na majetek žadatele prohlášen konkurs, nebylo soudem zahájeno konkursní nebo vyrovnávací řízení, nebylo potvrzeno nucené vyrovnání ani nebyl návrh na prohlášení konkursu zamítnut pro nedostatek majetku a proti žadat</w:t>
      </w:r>
      <w:r w:rsidR="004D05AD">
        <w:t>eli není veden výkon rozhodnutí</w:t>
      </w:r>
    </w:p>
    <w:p w14:paraId="16AC50D2" w14:textId="77777777" w:rsidR="00B04079" w:rsidRDefault="00B04079" w:rsidP="00B04079">
      <w:pPr>
        <w:pStyle w:val="Odstavecseseznamem"/>
        <w:numPr>
          <w:ilvl w:val="0"/>
          <w:numId w:val="2"/>
        </w:numPr>
        <w:spacing w:after="0"/>
        <w:ind w:left="714" w:hanging="357"/>
        <w:jc w:val="both"/>
      </w:pPr>
    </w:p>
    <w:p w14:paraId="6BA54940" w14:textId="77777777" w:rsidR="00B25680" w:rsidRDefault="00B25680" w:rsidP="00B25680">
      <w:pPr>
        <w:pStyle w:val="Odstavecseseznamem"/>
        <w:spacing w:after="0"/>
        <w:ind w:left="714"/>
        <w:jc w:val="both"/>
      </w:pPr>
    </w:p>
    <w:p w14:paraId="3EF80899" w14:textId="77777777" w:rsidR="00B25680" w:rsidRDefault="00B25680" w:rsidP="00B25680">
      <w:pPr>
        <w:spacing w:after="0" w:line="240" w:lineRule="auto"/>
        <w:ind w:left="714"/>
        <w:jc w:val="both"/>
      </w:pPr>
    </w:p>
    <w:p w14:paraId="4C6EA23C" w14:textId="77777777" w:rsidR="00B04079" w:rsidRPr="00B04079" w:rsidRDefault="00B04079" w:rsidP="00B04079">
      <w:pPr>
        <w:numPr>
          <w:ilvl w:val="0"/>
          <w:numId w:val="2"/>
        </w:numPr>
        <w:spacing w:after="0" w:line="240" w:lineRule="auto"/>
        <w:ind w:left="714" w:hanging="357"/>
        <w:jc w:val="both"/>
      </w:pPr>
      <w:r w:rsidRPr="00B04079">
        <w:t>jako osoba vykonávající funkci statutárního orgánu žadatele, nebo osoba, která je oprávněna jednat jeho jménem, jsem nebyl pravomocně odsouzen</w:t>
      </w:r>
      <w:r w:rsidR="00330490">
        <w:t>ý</w:t>
      </w:r>
      <w:r w:rsidRPr="00B04079">
        <w:t xml:space="preserve"> pro trestný čin, jehož skutková podstata souvisela s předmětem činnosti žadatele, nebo pro trestný čin hospodářský nebo trestný čin proti majetku nebo pro trestné činy úplatkářství nebo účasti na zločinném spolčení</w:t>
      </w:r>
    </w:p>
    <w:p w14:paraId="4B52AAAB" w14:textId="77777777" w:rsidR="00A42184" w:rsidRPr="0054523A" w:rsidRDefault="00A42184" w:rsidP="009A64FB">
      <w:pPr>
        <w:pStyle w:val="Odstavecseseznamem"/>
        <w:ind w:left="1495"/>
        <w:jc w:val="both"/>
        <w:rPr>
          <w:lang w:eastAsia="cs-CZ"/>
        </w:rPr>
      </w:pPr>
    </w:p>
    <w:p w14:paraId="3D6A37EA" w14:textId="77777777" w:rsidR="00F24C77" w:rsidRPr="0054523A" w:rsidRDefault="00F24C77" w:rsidP="0009478F">
      <w:pPr>
        <w:jc w:val="both"/>
        <w:rPr>
          <w:lang w:eastAsia="cs-CZ"/>
        </w:rPr>
      </w:pPr>
    </w:p>
    <w:p w14:paraId="2EEFE506" w14:textId="77777777" w:rsidR="00F24C77" w:rsidRPr="0054523A" w:rsidRDefault="00F24C77" w:rsidP="0009478F">
      <w:pPr>
        <w:jc w:val="both"/>
        <w:rPr>
          <w:lang w:eastAsia="cs-CZ"/>
        </w:rPr>
      </w:pPr>
    </w:p>
    <w:p w14:paraId="4431E8ED" w14:textId="77777777" w:rsidR="004A4AA4" w:rsidRPr="0054523A" w:rsidRDefault="004A4AA4" w:rsidP="004A4AA4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 xml:space="preserve">Přílohy: </w:t>
      </w:r>
    </w:p>
    <w:p w14:paraId="49C1AC75" w14:textId="77777777" w:rsidR="00CD5855" w:rsidRPr="0054523A" w:rsidRDefault="00CD5855" w:rsidP="004A4AA4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</w:p>
    <w:p w14:paraId="2601CE9C" w14:textId="77777777" w:rsidR="004A4AA4" w:rsidRPr="0054523A" w:rsidRDefault="004A4AA4" w:rsidP="004A4AA4">
      <w:pPr>
        <w:pStyle w:val="Odstavecseseznamem"/>
        <w:ind w:left="1440"/>
        <w:jc w:val="both"/>
        <w:rPr>
          <w:lang w:eastAsia="cs-CZ"/>
        </w:rPr>
      </w:pPr>
    </w:p>
    <w:p w14:paraId="2E6002CD" w14:textId="77777777" w:rsidR="004A4AA4" w:rsidRPr="0054523A" w:rsidRDefault="004A4AA4" w:rsidP="004A4AA4">
      <w:pPr>
        <w:pStyle w:val="Odstavecseseznamem"/>
        <w:ind w:left="1440"/>
        <w:jc w:val="both"/>
        <w:rPr>
          <w:lang w:eastAsia="cs-CZ"/>
        </w:rPr>
      </w:pPr>
    </w:p>
    <w:p w14:paraId="34583AEE" w14:textId="77777777" w:rsidR="004A4AA4" w:rsidRPr="0054523A" w:rsidRDefault="004A4AA4" w:rsidP="004A4AA4">
      <w:pPr>
        <w:pStyle w:val="Odstavecseseznamem"/>
        <w:ind w:left="1440"/>
        <w:jc w:val="both"/>
        <w:rPr>
          <w:lang w:eastAsia="cs-CZ"/>
        </w:rPr>
      </w:pPr>
    </w:p>
    <w:p w14:paraId="37D988BD" w14:textId="77777777" w:rsidR="004A4AA4" w:rsidRPr="0054523A" w:rsidRDefault="004A4AA4" w:rsidP="004A4AA4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Poznámky:</w:t>
      </w:r>
    </w:p>
    <w:p w14:paraId="2F5F910E" w14:textId="77777777" w:rsidR="004A4AA4" w:rsidRPr="0054523A" w:rsidRDefault="00CD5855" w:rsidP="004A4AA4">
      <w:pPr>
        <w:pStyle w:val="Odstavecseseznamem"/>
        <w:jc w:val="both"/>
        <w:rPr>
          <w:lang w:eastAsia="cs-CZ"/>
        </w:rPr>
      </w:pPr>
      <w:r w:rsidRPr="0054523A">
        <w:rPr>
          <w:lang w:eastAsia="cs-CZ"/>
        </w:rPr>
        <w:t>_______________________________________________________________________________________________________________________________________________________</w:t>
      </w:r>
    </w:p>
    <w:p w14:paraId="004C8A20" w14:textId="77777777" w:rsidR="004A4AA4" w:rsidRPr="0054523A" w:rsidRDefault="00A751B7" w:rsidP="0009478F">
      <w:pPr>
        <w:jc w:val="both"/>
        <w:rPr>
          <w:lang w:eastAsia="cs-CZ"/>
        </w:rPr>
      </w:pPr>
      <w:r w:rsidRPr="0054523A">
        <w:rPr>
          <w:lang w:eastAsia="cs-CZ"/>
        </w:rPr>
        <w:t xml:space="preserve">                     </w:t>
      </w:r>
    </w:p>
    <w:p w14:paraId="135B9E68" w14:textId="77777777" w:rsidR="00CD5855" w:rsidRPr="0054523A" w:rsidRDefault="00A751B7" w:rsidP="002C6FEA">
      <w:pPr>
        <w:ind w:left="4248"/>
        <w:jc w:val="both"/>
        <w:rPr>
          <w:lang w:eastAsia="cs-CZ"/>
        </w:rPr>
      </w:pPr>
      <w:r w:rsidRPr="0054523A">
        <w:rPr>
          <w:lang w:eastAsia="cs-CZ"/>
        </w:rPr>
        <w:t xml:space="preserve">                                                            </w:t>
      </w:r>
      <w:r w:rsidR="0071180B" w:rsidRPr="0054523A">
        <w:rPr>
          <w:lang w:eastAsia="cs-CZ"/>
        </w:rPr>
        <w:t xml:space="preserve">                                                            </w:t>
      </w:r>
      <w:r w:rsidR="0049283B" w:rsidRPr="0054523A">
        <w:rPr>
          <w:lang w:eastAsia="cs-CZ"/>
        </w:rPr>
        <w:t xml:space="preserve">                     </w:t>
      </w:r>
      <w:r w:rsidR="00CD5855" w:rsidRPr="0054523A">
        <w:rPr>
          <w:lang w:eastAsia="cs-CZ"/>
        </w:rPr>
        <w:t>______________________________________</w:t>
      </w:r>
    </w:p>
    <w:p w14:paraId="3CD8B8C6" w14:textId="77777777" w:rsidR="00F24C77" w:rsidRPr="0054523A" w:rsidRDefault="00A751B7" w:rsidP="00CD5855">
      <w:pPr>
        <w:ind w:left="3540" w:firstLine="708"/>
        <w:jc w:val="both"/>
        <w:rPr>
          <w:i/>
          <w:lang w:eastAsia="cs-CZ"/>
        </w:rPr>
      </w:pPr>
      <w:r w:rsidRPr="0054523A">
        <w:rPr>
          <w:lang w:eastAsia="cs-CZ"/>
        </w:rPr>
        <w:t>Datum</w:t>
      </w:r>
      <w:r w:rsidR="0071180B" w:rsidRPr="0054523A">
        <w:rPr>
          <w:lang w:eastAsia="cs-CZ"/>
        </w:rPr>
        <w:t>,</w:t>
      </w:r>
      <w:r w:rsidRPr="0054523A">
        <w:rPr>
          <w:lang w:eastAsia="cs-CZ"/>
        </w:rPr>
        <w:t xml:space="preserve"> </w:t>
      </w:r>
      <w:r w:rsidR="0049283B" w:rsidRPr="0054523A">
        <w:rPr>
          <w:lang w:eastAsia="cs-CZ"/>
        </w:rPr>
        <w:t xml:space="preserve">jméno, </w:t>
      </w:r>
      <w:r w:rsidR="0071180B" w:rsidRPr="0054523A">
        <w:rPr>
          <w:lang w:eastAsia="cs-CZ"/>
        </w:rPr>
        <w:t>p</w:t>
      </w:r>
      <w:r w:rsidRPr="0054523A">
        <w:rPr>
          <w:lang w:eastAsia="cs-CZ"/>
        </w:rPr>
        <w:t>odpis</w:t>
      </w:r>
      <w:r w:rsidR="00F24C77" w:rsidRPr="0054523A">
        <w:rPr>
          <w:lang w:eastAsia="cs-CZ"/>
        </w:rPr>
        <w:t xml:space="preserve"> a razítko statutárního zástupce</w:t>
      </w:r>
    </w:p>
    <w:p w14:paraId="61356697" w14:textId="77777777" w:rsidR="00543D73" w:rsidRPr="0054523A" w:rsidRDefault="00543D73"/>
    <w:sectPr w:rsidR="00543D73" w:rsidRPr="0054523A" w:rsidSect="00595B83">
      <w:headerReference w:type="default" r:id="rId10"/>
      <w:type w:val="continuous"/>
      <w:pgSz w:w="11906" w:h="16838"/>
      <w:pgMar w:top="1418" w:right="1418" w:bottom="851" w:left="1418" w:header="567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7EC9D" w14:textId="77777777" w:rsidR="00B07D3E" w:rsidRDefault="00B07D3E" w:rsidP="000D2969">
      <w:pPr>
        <w:spacing w:after="0" w:line="240" w:lineRule="auto"/>
      </w:pPr>
      <w:r>
        <w:separator/>
      </w:r>
    </w:p>
  </w:endnote>
  <w:endnote w:type="continuationSeparator" w:id="0">
    <w:p w14:paraId="5C8B56F3" w14:textId="77777777" w:rsidR="00B07D3E" w:rsidRDefault="00B07D3E" w:rsidP="000D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4F8C" w14:textId="4A3BBC49" w:rsidR="00096C32" w:rsidRPr="005A34F2" w:rsidRDefault="00D87AFE" w:rsidP="00096C32">
    <w:pPr>
      <w:pStyle w:val="Zpat"/>
      <w:rPr>
        <w:rFonts w:ascii="Calibri" w:hAnsi="Calibri" w:cs="Calibri"/>
        <w:b/>
        <w:bCs/>
        <w:sz w:val="18"/>
        <w:szCs w:val="18"/>
      </w:rPr>
    </w:pPr>
    <w:r w:rsidRPr="005A34F2">
      <w:rPr>
        <w:rFonts w:ascii="Calibri" w:hAnsi="Calibri" w:cs="Calibri"/>
        <w:b/>
        <w:bCs/>
        <w:sz w:val="18"/>
        <w:szCs w:val="18"/>
      </w:rPr>
      <w:ptab w:relativeTo="margin" w:alignment="left" w:leader="none"/>
    </w:r>
    <w:r w:rsidR="00096C32" w:rsidRPr="005A34F2">
      <w:rPr>
        <w:rFonts w:ascii="Calibri" w:hAnsi="Calibri" w:cs="Calibri"/>
        <w:b/>
        <w:bCs/>
        <w:sz w:val="18"/>
        <w:szCs w:val="18"/>
      </w:rPr>
      <w:t>Datum</w:t>
    </w:r>
    <w:r w:rsidR="00096C32" w:rsidRPr="005A34F2">
      <w:rPr>
        <w:rFonts w:ascii="Calibri" w:hAnsi="Calibri" w:cs="Calibri"/>
        <w:bCs/>
        <w:sz w:val="18"/>
        <w:szCs w:val="18"/>
      </w:rPr>
      <w:t xml:space="preserve">: </w:t>
    </w:r>
    <w:sdt>
      <w:sdtPr>
        <w:rPr>
          <w:rFonts w:ascii="Calibri" w:hAnsi="Calibri" w:cs="Calibri"/>
          <w:bCs/>
          <w:sz w:val="18"/>
          <w:szCs w:val="18"/>
        </w:rPr>
        <w:id w:val="-2147340506"/>
        <w:date w:fullDate="2023-03-23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68479A">
          <w:rPr>
            <w:rFonts w:ascii="Calibri" w:hAnsi="Calibri" w:cs="Calibri"/>
            <w:bCs/>
            <w:sz w:val="18"/>
            <w:szCs w:val="18"/>
          </w:rPr>
          <w:t>23.3.2023</w:t>
        </w:r>
      </w:sdtContent>
    </w:sdt>
    <w:r w:rsidR="00096C32" w:rsidRPr="005A34F2">
      <w:rPr>
        <w:rFonts w:ascii="Calibri" w:hAnsi="Calibri" w:cs="Calibri"/>
        <w:b/>
        <w:bCs/>
        <w:sz w:val="18"/>
        <w:szCs w:val="18"/>
      </w:rPr>
      <w:tab/>
    </w:r>
    <w:r w:rsidR="00096C32" w:rsidRPr="005A34F2">
      <w:rPr>
        <w:rFonts w:ascii="Calibri" w:hAnsi="Calibri" w:cs="Calibri"/>
        <w:b/>
        <w:bCs/>
        <w:sz w:val="18"/>
        <w:szCs w:val="18"/>
      </w:rPr>
      <w:tab/>
      <w:t xml:space="preserve">Stránka: </w:t>
    </w:r>
    <w:r w:rsidR="00096C32" w:rsidRPr="005A34F2">
      <w:rPr>
        <w:rFonts w:ascii="Calibri" w:hAnsi="Calibri" w:cs="Calibri"/>
        <w:bCs/>
        <w:sz w:val="18"/>
        <w:szCs w:val="18"/>
      </w:rPr>
      <w:fldChar w:fldCharType="begin"/>
    </w:r>
    <w:r w:rsidR="00096C32" w:rsidRPr="005A34F2">
      <w:rPr>
        <w:rFonts w:ascii="Calibri" w:hAnsi="Calibri" w:cs="Calibri"/>
        <w:bCs/>
        <w:sz w:val="18"/>
        <w:szCs w:val="18"/>
      </w:rPr>
      <w:instrText xml:space="preserve"> PAGE  \* Arabic  \* MERGEFORMAT </w:instrText>
    </w:r>
    <w:r w:rsidR="00096C32" w:rsidRPr="005A34F2">
      <w:rPr>
        <w:rFonts w:ascii="Calibri" w:hAnsi="Calibri" w:cs="Calibri"/>
        <w:bCs/>
        <w:sz w:val="18"/>
        <w:szCs w:val="18"/>
      </w:rPr>
      <w:fldChar w:fldCharType="separate"/>
    </w:r>
    <w:r w:rsidR="00595B83">
      <w:rPr>
        <w:rFonts w:ascii="Calibri" w:hAnsi="Calibri" w:cs="Calibri"/>
        <w:bCs/>
        <w:noProof/>
        <w:sz w:val="18"/>
        <w:szCs w:val="18"/>
      </w:rPr>
      <w:t>2</w:t>
    </w:r>
    <w:r w:rsidR="00096C32" w:rsidRPr="005A34F2">
      <w:rPr>
        <w:rFonts w:ascii="Calibri" w:hAnsi="Calibri" w:cs="Calibri"/>
        <w:bCs/>
        <w:sz w:val="18"/>
        <w:szCs w:val="18"/>
      </w:rPr>
      <w:fldChar w:fldCharType="end"/>
    </w:r>
    <w:r w:rsidR="00096C32" w:rsidRPr="005A34F2">
      <w:rPr>
        <w:rFonts w:ascii="Calibri" w:hAnsi="Calibri" w:cs="Calibri"/>
        <w:bCs/>
        <w:sz w:val="18"/>
        <w:szCs w:val="18"/>
      </w:rPr>
      <w:t xml:space="preserve"> z </w:t>
    </w:r>
    <w:r w:rsidR="00096C32" w:rsidRPr="005A34F2">
      <w:rPr>
        <w:rFonts w:ascii="Calibri" w:hAnsi="Calibri"/>
        <w:sz w:val="18"/>
        <w:szCs w:val="18"/>
      </w:rPr>
      <w:fldChar w:fldCharType="begin"/>
    </w:r>
    <w:r w:rsidR="00096C32" w:rsidRPr="005A34F2">
      <w:rPr>
        <w:sz w:val="18"/>
        <w:szCs w:val="18"/>
      </w:rPr>
      <w:instrText xml:space="preserve"> NUMPAGES  \* Arabic  \* MERGEFORMAT </w:instrText>
    </w:r>
    <w:r w:rsidR="00096C32" w:rsidRPr="005A34F2">
      <w:rPr>
        <w:rFonts w:ascii="Calibri" w:hAnsi="Calibri"/>
        <w:sz w:val="18"/>
        <w:szCs w:val="18"/>
      </w:rPr>
      <w:fldChar w:fldCharType="separate"/>
    </w:r>
    <w:r w:rsidR="00595B83" w:rsidRPr="00595B83">
      <w:rPr>
        <w:rFonts w:ascii="Calibri" w:hAnsi="Calibri" w:cs="Calibri"/>
        <w:bCs/>
        <w:noProof/>
        <w:sz w:val="18"/>
        <w:szCs w:val="18"/>
      </w:rPr>
      <w:t>2</w:t>
    </w:r>
    <w:r w:rsidR="00096C32" w:rsidRPr="005A34F2">
      <w:rPr>
        <w:rFonts w:ascii="Calibri" w:hAnsi="Calibri" w:cs="Calibri"/>
        <w:bCs/>
        <w:noProof/>
        <w:sz w:val="18"/>
        <w:szCs w:val="18"/>
      </w:rPr>
      <w:fldChar w:fldCharType="end"/>
    </w:r>
  </w:p>
  <w:p w14:paraId="01EF7DF6" w14:textId="2FE1E7FC" w:rsidR="00096C32" w:rsidRPr="005A34F2" w:rsidRDefault="00096C32" w:rsidP="00096C32">
    <w:pPr>
      <w:pStyle w:val="Zpat"/>
      <w:tabs>
        <w:tab w:val="clear" w:pos="9072"/>
        <w:tab w:val="right" w:pos="9070"/>
      </w:tabs>
      <w:rPr>
        <w:rFonts w:ascii="Calibri" w:hAnsi="Calibri" w:cs="Calibri"/>
        <w:sz w:val="18"/>
        <w:szCs w:val="18"/>
      </w:rPr>
    </w:pPr>
    <w:r w:rsidRPr="005A34F2">
      <w:rPr>
        <w:rFonts w:ascii="Calibri" w:hAnsi="Calibri" w:cs="Calibri"/>
        <w:b/>
        <w:bCs/>
        <w:sz w:val="18"/>
        <w:szCs w:val="18"/>
      </w:rPr>
      <w:t xml:space="preserve">Typ: dok: </w:t>
    </w:r>
    <w:r w:rsidR="00D962D6" w:rsidRPr="005A34F2">
      <w:rPr>
        <w:rFonts w:ascii="Calibri" w:hAnsi="Calibri" w:cs="Calibri"/>
        <w:b/>
        <w:bCs/>
        <w:sz w:val="18"/>
        <w:szCs w:val="18"/>
      </w:rPr>
      <w:t>Povinná p</w:t>
    </w:r>
    <w:r w:rsidRPr="005A34F2">
      <w:rPr>
        <w:rFonts w:ascii="Calibri" w:hAnsi="Calibri" w:cs="Calibri"/>
        <w:b/>
        <w:bCs/>
        <w:sz w:val="18"/>
        <w:szCs w:val="18"/>
      </w:rPr>
      <w:t>říloha</w:t>
    </w:r>
    <w:r w:rsidR="00D962D6" w:rsidRPr="005A34F2">
      <w:rPr>
        <w:rFonts w:ascii="Calibri" w:hAnsi="Calibri" w:cs="Calibri"/>
        <w:b/>
        <w:bCs/>
        <w:sz w:val="18"/>
        <w:szCs w:val="18"/>
      </w:rPr>
      <w:t>_V</w:t>
    </w:r>
    <w:r w:rsidR="004905D4">
      <w:rPr>
        <w:rFonts w:ascii="Calibri" w:hAnsi="Calibri" w:cs="Calibri"/>
        <w:b/>
        <w:bCs/>
        <w:sz w:val="18"/>
        <w:szCs w:val="18"/>
      </w:rPr>
      <w:t>1</w:t>
    </w:r>
    <w:r w:rsidR="000E0A3C">
      <w:rPr>
        <w:rFonts w:ascii="Calibri" w:hAnsi="Calibri" w:cs="Calibri"/>
        <w:b/>
        <w:bCs/>
        <w:sz w:val="18"/>
        <w:szCs w:val="18"/>
      </w:rPr>
      <w:t>4</w:t>
    </w:r>
    <w:r w:rsidR="00D962D6" w:rsidRPr="005A34F2">
      <w:rPr>
        <w:rFonts w:ascii="Calibri" w:hAnsi="Calibri" w:cs="Calibri"/>
        <w:b/>
        <w:bCs/>
        <w:sz w:val="18"/>
        <w:szCs w:val="18"/>
      </w:rPr>
      <w:t>_P 013310</w:t>
    </w:r>
    <w:r w:rsidRPr="005A34F2">
      <w:rPr>
        <w:rFonts w:ascii="Calibri" w:hAnsi="Calibri" w:cs="Calibri"/>
        <w:b/>
        <w:bCs/>
        <w:sz w:val="18"/>
        <w:szCs w:val="18"/>
      </w:rPr>
      <w:tab/>
      <w:t xml:space="preserve">Vydal: </w:t>
    </w:r>
    <w:r w:rsidRPr="005A34F2">
      <w:rPr>
        <w:rFonts w:ascii="Calibri" w:hAnsi="Calibri" w:cs="Calibri"/>
        <w:sz w:val="18"/>
        <w:szCs w:val="18"/>
      </w:rPr>
      <w:t>MPSV</w:t>
    </w:r>
    <w:r w:rsidRPr="005A34F2">
      <w:rPr>
        <w:rFonts w:ascii="Calibri" w:hAnsi="Calibri" w:cs="Calibri"/>
        <w:b/>
        <w:bCs/>
        <w:sz w:val="18"/>
        <w:szCs w:val="18"/>
      </w:rPr>
      <w:tab/>
      <w:t xml:space="preserve">Číslo vydání: </w:t>
    </w:r>
    <w:r w:rsidR="00D962D6" w:rsidRPr="005A34F2">
      <w:rPr>
        <w:rFonts w:ascii="Calibri" w:hAnsi="Calibri" w:cs="Calibri"/>
        <w:b/>
        <w:bCs/>
        <w:sz w:val="18"/>
        <w:szCs w:val="18"/>
      </w:rPr>
      <w:t>1</w:t>
    </w:r>
    <w:r w:rsidRPr="005A34F2">
      <w:rPr>
        <w:rFonts w:ascii="Calibri" w:hAnsi="Calibri" w:cs="Calibri"/>
        <w:sz w:val="18"/>
        <w:szCs w:val="18"/>
      </w:rPr>
      <w:t xml:space="preserve">  </w:t>
    </w:r>
  </w:p>
  <w:p w14:paraId="5BC00083" w14:textId="77777777" w:rsidR="00096C32" w:rsidRDefault="00096C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D9907" w14:textId="77777777" w:rsidR="00B07D3E" w:rsidRDefault="00B07D3E" w:rsidP="000D2969">
      <w:pPr>
        <w:spacing w:after="0" w:line="240" w:lineRule="auto"/>
      </w:pPr>
      <w:r>
        <w:separator/>
      </w:r>
    </w:p>
  </w:footnote>
  <w:footnote w:type="continuationSeparator" w:id="0">
    <w:p w14:paraId="72C476CB" w14:textId="77777777" w:rsidR="00B07D3E" w:rsidRDefault="00B07D3E" w:rsidP="000D2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E066" w14:textId="77777777" w:rsidR="00541317" w:rsidRPr="0054523A" w:rsidRDefault="005A34F2" w:rsidP="005A34F2">
    <w:pPr>
      <w:pStyle w:val="Nadpis1"/>
      <w:spacing w:before="0"/>
      <w:ind w:left="708" w:firstLine="708"/>
      <w:rPr>
        <w:rFonts w:ascii="Calibri" w:hAnsi="Calibri"/>
        <w:b w:val="0"/>
        <w:color w:val="auto"/>
        <w:sz w:val="20"/>
        <w:szCs w:val="20"/>
      </w:rPr>
    </w:pPr>
    <w:r>
      <w:rPr>
        <w:rFonts w:ascii="Calibri" w:hAnsi="Calibri"/>
        <w:b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63872" behindDoc="0" locked="0" layoutInCell="1" allowOverlap="1" wp14:anchorId="257E9538" wp14:editId="042F481C">
          <wp:simplePos x="0" y="0"/>
          <wp:positionH relativeFrom="column">
            <wp:posOffset>32193</wp:posOffset>
          </wp:positionH>
          <wp:positionV relativeFrom="paragraph">
            <wp:posOffset>-276181</wp:posOffset>
          </wp:positionV>
          <wp:extent cx="720000" cy="737749"/>
          <wp:effectExtent l="0" t="0" r="4445" b="5715"/>
          <wp:wrapSquare wrapText="bothSides"/>
          <wp:docPr id="5" name="Obrázek 5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317"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="009A64FB" w:rsidRPr="0054523A">
      <w:rPr>
        <w:rFonts w:ascii="Calibri" w:hAnsi="Calibri"/>
        <w:b w:val="0"/>
        <w:color w:val="auto"/>
        <w:sz w:val="20"/>
        <w:szCs w:val="20"/>
      </w:rPr>
      <w:tab/>
    </w:r>
  </w:p>
  <w:p w14:paraId="76CF9B3E" w14:textId="77777777" w:rsidR="00541317" w:rsidRPr="0054523A" w:rsidRDefault="00541317" w:rsidP="005A34F2">
    <w:pPr>
      <w:pStyle w:val="Nadpis3"/>
      <w:spacing w:before="0"/>
      <w:ind w:left="708" w:firstLine="708"/>
      <w:rPr>
        <w:rFonts w:ascii="Calibri" w:hAnsi="Calibri"/>
        <w:b w:val="0"/>
        <w:color w:val="auto"/>
        <w:sz w:val="20"/>
        <w:szCs w:val="20"/>
      </w:rPr>
    </w:pPr>
    <w:r w:rsidRPr="0054523A">
      <w:rPr>
        <w:rFonts w:ascii="Calibri" w:hAnsi="Calibri"/>
        <w:b w:val="0"/>
        <w:color w:val="auto"/>
        <w:sz w:val="20"/>
        <w:szCs w:val="20"/>
      </w:rPr>
      <w:t>Rozvoj a obnova materiálně technické základny sociálních služeb</w:t>
    </w:r>
  </w:p>
  <w:p w14:paraId="158392D6" w14:textId="77777777" w:rsidR="003B5B88" w:rsidRPr="00985911" w:rsidRDefault="003B5B88" w:rsidP="007F49D5">
    <w:pPr>
      <w:pStyle w:val="Nadpis3"/>
      <w:spacing w:before="0"/>
      <w:rPr>
        <w:rFonts w:asciiTheme="minorHAnsi" w:hAnsiTheme="minorHAnsi"/>
        <w:b w:val="0"/>
        <w:color w:val="auto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5292" w14:textId="77777777" w:rsidR="00595B83" w:rsidRPr="00985911" w:rsidRDefault="00595B83" w:rsidP="007F49D5">
    <w:pPr>
      <w:pStyle w:val="Nadpis3"/>
      <w:spacing w:before="0"/>
      <w:rPr>
        <w:rFonts w:asciiTheme="minorHAnsi" w:hAnsiTheme="minorHAnsi"/>
        <w:b w:val="0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879BB"/>
    <w:multiLevelType w:val="hybridMultilevel"/>
    <w:tmpl w:val="E5B01D78"/>
    <w:lvl w:ilvl="0" w:tplc="EFAAF40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EFAAF408">
      <w:start w:val="1"/>
      <w:numFmt w:val="bullet"/>
      <w:lvlText w:val=""/>
      <w:lvlJc w:val="left"/>
      <w:pPr>
        <w:ind w:left="149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18AF"/>
    <w:multiLevelType w:val="hybridMultilevel"/>
    <w:tmpl w:val="32A44D0A"/>
    <w:lvl w:ilvl="0" w:tplc="59A0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27760E"/>
    <w:multiLevelType w:val="hybridMultilevel"/>
    <w:tmpl w:val="9A4E32D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F7057"/>
    <w:multiLevelType w:val="hybridMultilevel"/>
    <w:tmpl w:val="4836BD72"/>
    <w:lvl w:ilvl="0" w:tplc="A9909E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571B0"/>
    <w:multiLevelType w:val="hybridMultilevel"/>
    <w:tmpl w:val="57A6E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415255">
    <w:abstractNumId w:val="4"/>
  </w:num>
  <w:num w:numId="2" w16cid:durableId="348070254">
    <w:abstractNumId w:val="0"/>
  </w:num>
  <w:num w:numId="3" w16cid:durableId="1721394421">
    <w:abstractNumId w:val="3"/>
  </w:num>
  <w:num w:numId="4" w16cid:durableId="70591857">
    <w:abstractNumId w:val="2"/>
  </w:num>
  <w:num w:numId="5" w16cid:durableId="1837569430">
    <w:abstractNumId w:val="0"/>
  </w:num>
  <w:num w:numId="6" w16cid:durableId="149299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42"/>
    <w:rsid w:val="00011AB1"/>
    <w:rsid w:val="00066225"/>
    <w:rsid w:val="00066876"/>
    <w:rsid w:val="0009478F"/>
    <w:rsid w:val="00096C32"/>
    <w:rsid w:val="000B42A7"/>
    <w:rsid w:val="000D2969"/>
    <w:rsid w:val="000E0A3C"/>
    <w:rsid w:val="000E26F7"/>
    <w:rsid w:val="000F5B13"/>
    <w:rsid w:val="00144514"/>
    <w:rsid w:val="001611C8"/>
    <w:rsid w:val="001D7ADF"/>
    <w:rsid w:val="0022474F"/>
    <w:rsid w:val="002379F3"/>
    <w:rsid w:val="00265F75"/>
    <w:rsid w:val="002916BD"/>
    <w:rsid w:val="002B274D"/>
    <w:rsid w:val="002C6FEA"/>
    <w:rsid w:val="002D2B98"/>
    <w:rsid w:val="00312815"/>
    <w:rsid w:val="00330490"/>
    <w:rsid w:val="00371255"/>
    <w:rsid w:val="00373990"/>
    <w:rsid w:val="00386972"/>
    <w:rsid w:val="00395E50"/>
    <w:rsid w:val="003A5FCD"/>
    <w:rsid w:val="003B1F0C"/>
    <w:rsid w:val="003B3322"/>
    <w:rsid w:val="003B4D21"/>
    <w:rsid w:val="003B5B88"/>
    <w:rsid w:val="00463C74"/>
    <w:rsid w:val="004905D4"/>
    <w:rsid w:val="0049283B"/>
    <w:rsid w:val="00494888"/>
    <w:rsid w:val="004A4AA4"/>
    <w:rsid w:val="004B6CAD"/>
    <w:rsid w:val="004C6154"/>
    <w:rsid w:val="004D05AD"/>
    <w:rsid w:val="004D2C79"/>
    <w:rsid w:val="004E6898"/>
    <w:rsid w:val="00505E93"/>
    <w:rsid w:val="00541317"/>
    <w:rsid w:val="00543D73"/>
    <w:rsid w:val="0054523A"/>
    <w:rsid w:val="005474E6"/>
    <w:rsid w:val="00577361"/>
    <w:rsid w:val="00595B83"/>
    <w:rsid w:val="005A34F2"/>
    <w:rsid w:val="00620B13"/>
    <w:rsid w:val="00635D8D"/>
    <w:rsid w:val="006471E3"/>
    <w:rsid w:val="00651746"/>
    <w:rsid w:val="00655124"/>
    <w:rsid w:val="00673FDE"/>
    <w:rsid w:val="0068479A"/>
    <w:rsid w:val="00692D44"/>
    <w:rsid w:val="006C2BDF"/>
    <w:rsid w:val="006D0E9B"/>
    <w:rsid w:val="006D1CE3"/>
    <w:rsid w:val="00710842"/>
    <w:rsid w:val="0071180B"/>
    <w:rsid w:val="00716ACE"/>
    <w:rsid w:val="0073213B"/>
    <w:rsid w:val="00740531"/>
    <w:rsid w:val="0074193F"/>
    <w:rsid w:val="007634E9"/>
    <w:rsid w:val="00767C31"/>
    <w:rsid w:val="0079402E"/>
    <w:rsid w:val="00796913"/>
    <w:rsid w:val="007C23CC"/>
    <w:rsid w:val="007D4238"/>
    <w:rsid w:val="007E7454"/>
    <w:rsid w:val="007F49D5"/>
    <w:rsid w:val="00830BC5"/>
    <w:rsid w:val="008457E6"/>
    <w:rsid w:val="008471AE"/>
    <w:rsid w:val="008568BE"/>
    <w:rsid w:val="00863E03"/>
    <w:rsid w:val="00871E65"/>
    <w:rsid w:val="00873B6E"/>
    <w:rsid w:val="008A0EE8"/>
    <w:rsid w:val="008F7D39"/>
    <w:rsid w:val="00916E56"/>
    <w:rsid w:val="00944D3B"/>
    <w:rsid w:val="00945FFA"/>
    <w:rsid w:val="009509E9"/>
    <w:rsid w:val="00981BBB"/>
    <w:rsid w:val="00983F14"/>
    <w:rsid w:val="00985911"/>
    <w:rsid w:val="009879BD"/>
    <w:rsid w:val="00994765"/>
    <w:rsid w:val="009A64FB"/>
    <w:rsid w:val="009B3C28"/>
    <w:rsid w:val="009C1B32"/>
    <w:rsid w:val="009D328B"/>
    <w:rsid w:val="009E0037"/>
    <w:rsid w:val="009F562E"/>
    <w:rsid w:val="00A2379C"/>
    <w:rsid w:val="00A42184"/>
    <w:rsid w:val="00A668B0"/>
    <w:rsid w:val="00A751B7"/>
    <w:rsid w:val="00AA4464"/>
    <w:rsid w:val="00AB1065"/>
    <w:rsid w:val="00AB29D2"/>
    <w:rsid w:val="00AC5184"/>
    <w:rsid w:val="00AF655E"/>
    <w:rsid w:val="00B04079"/>
    <w:rsid w:val="00B07D3E"/>
    <w:rsid w:val="00B25680"/>
    <w:rsid w:val="00B370E6"/>
    <w:rsid w:val="00B65887"/>
    <w:rsid w:val="00B9019A"/>
    <w:rsid w:val="00BA1CB2"/>
    <w:rsid w:val="00BC2AD7"/>
    <w:rsid w:val="00BC2DDF"/>
    <w:rsid w:val="00BF3E2B"/>
    <w:rsid w:val="00C571AA"/>
    <w:rsid w:val="00C60625"/>
    <w:rsid w:val="00C6380E"/>
    <w:rsid w:val="00C973DE"/>
    <w:rsid w:val="00CB107E"/>
    <w:rsid w:val="00CD5855"/>
    <w:rsid w:val="00D07B71"/>
    <w:rsid w:val="00D27228"/>
    <w:rsid w:val="00D43A70"/>
    <w:rsid w:val="00D6140C"/>
    <w:rsid w:val="00D86DFF"/>
    <w:rsid w:val="00D87AFE"/>
    <w:rsid w:val="00D92E78"/>
    <w:rsid w:val="00D940C3"/>
    <w:rsid w:val="00D962D6"/>
    <w:rsid w:val="00DA4333"/>
    <w:rsid w:val="00DB12E9"/>
    <w:rsid w:val="00E349C3"/>
    <w:rsid w:val="00E82AD1"/>
    <w:rsid w:val="00E8560C"/>
    <w:rsid w:val="00EE3EB9"/>
    <w:rsid w:val="00F21F42"/>
    <w:rsid w:val="00F23524"/>
    <w:rsid w:val="00F24C77"/>
    <w:rsid w:val="00F52D55"/>
    <w:rsid w:val="00F61BDA"/>
    <w:rsid w:val="00F773C7"/>
    <w:rsid w:val="00FA0E52"/>
    <w:rsid w:val="00FC0379"/>
    <w:rsid w:val="00FD501B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AA59573"/>
  <w15:docId w15:val="{21CBFF33-475F-4345-BB3E-BB037098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92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6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2D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96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9691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969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9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91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91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D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2969"/>
  </w:style>
  <w:style w:type="paragraph" w:styleId="Zpat">
    <w:name w:val="footer"/>
    <w:basedOn w:val="Normln"/>
    <w:link w:val="ZpatChar"/>
    <w:uiPriority w:val="99"/>
    <w:unhideWhenUsed/>
    <w:rsid w:val="000D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2969"/>
  </w:style>
  <w:style w:type="character" w:customStyle="1" w:styleId="Nadpis1Char">
    <w:name w:val="Nadpis 1 Char"/>
    <w:basedOn w:val="Standardnpsmoodstavce"/>
    <w:link w:val="Nadpis1"/>
    <w:uiPriority w:val="9"/>
    <w:rsid w:val="00692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92D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69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692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0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07E"/>
    <w:rPr>
      <w:b/>
      <w:bCs/>
      <w:sz w:val="20"/>
      <w:szCs w:val="20"/>
    </w:rPr>
  </w:style>
  <w:style w:type="character" w:customStyle="1" w:styleId="datalabelstring">
    <w:name w:val="datalabel string"/>
    <w:basedOn w:val="Standardnpsmoodstavce"/>
    <w:rsid w:val="00B04079"/>
  </w:style>
  <w:style w:type="character" w:styleId="Zstupntext">
    <w:name w:val="Placeholder Text"/>
    <w:basedOn w:val="Standardnpsmoodstavce"/>
    <w:uiPriority w:val="99"/>
    <w:semiHidden/>
    <w:rsid w:val="00E85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1659-6C22-4DC5-A22B-ADBB6426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5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, Ing. (MPSV)</dc:creator>
  <cp:lastModifiedBy>Dědinová Jana Ing., Ph.D. (MPSV)</cp:lastModifiedBy>
  <cp:revision>7</cp:revision>
  <cp:lastPrinted>2016-10-19T06:05:00Z</cp:lastPrinted>
  <dcterms:created xsi:type="dcterms:W3CDTF">2021-01-28T15:31:00Z</dcterms:created>
  <dcterms:modified xsi:type="dcterms:W3CDTF">2023-06-14T09:47:00Z</dcterms:modified>
</cp:coreProperties>
</file>